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1838" w14:textId="192E6B27" w:rsidR="00216A88" w:rsidRDefault="00C855F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005D8" wp14:editId="24D17104">
                <wp:simplePos x="0" y="0"/>
                <wp:positionH relativeFrom="column">
                  <wp:posOffset>1220470</wp:posOffset>
                </wp:positionH>
                <wp:positionV relativeFrom="paragraph">
                  <wp:posOffset>8980170</wp:posOffset>
                </wp:positionV>
                <wp:extent cx="1788480" cy="514350"/>
                <wp:effectExtent l="8255" t="0" r="0" b="0"/>
                <wp:wrapNone/>
                <wp:docPr id="400705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848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FD6DD" w14:textId="7104E4DA" w:rsidR="00C855F4" w:rsidRPr="00E651B9" w:rsidRDefault="00C855F4" w:rsidP="00C855F4">
                            <w:pPr>
                              <w:jc w:val="center"/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</w:pPr>
                            <w:r w:rsidRPr="00E651B9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No.</w:t>
                            </w:r>
                            <w:r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005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6.1pt;margin-top:707.1pt;width:140.85pt;height:40.5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" fillcolor="white [3201]" stroked="f" strokeweight=".5pt">
                <v:textbox>
                  <w:txbxContent>
                    <w:p w14:paraId="1E6FD6DD" w14:textId="7104E4DA" w:rsidR="00C855F4" w:rsidRPr="00E651B9" w:rsidRDefault="00C855F4" w:rsidP="00C855F4">
                      <w:pPr>
                        <w:jc w:val="center"/>
                        <w:rPr>
                          <w:rFonts w:ascii="Aptos Black" w:hAnsi="Aptos Black"/>
                          <w:sz w:val="40"/>
                          <w:szCs w:val="40"/>
                        </w:rPr>
                      </w:pPr>
                      <w:r w:rsidRPr="00E651B9">
                        <w:rPr>
                          <w:rFonts w:ascii="Aptos Black" w:hAnsi="Aptos Black"/>
                          <w:sz w:val="40"/>
                          <w:szCs w:val="40"/>
                        </w:rPr>
                        <w:t>No.</w:t>
                      </w:r>
                      <w:r>
                        <w:rPr>
                          <w:rFonts w:ascii="Aptos Black" w:hAnsi="Aptos Black"/>
                          <w:sz w:val="40"/>
                          <w:szCs w:val="40"/>
                        </w:rPr>
                        <w:t>9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B76F1" wp14:editId="63914129">
                <wp:simplePos x="0" y="0"/>
                <wp:positionH relativeFrom="column">
                  <wp:posOffset>-752475</wp:posOffset>
                </wp:positionH>
                <wp:positionV relativeFrom="paragraph">
                  <wp:posOffset>1666875</wp:posOffset>
                </wp:positionV>
                <wp:extent cx="1800225" cy="1533525"/>
                <wp:effectExtent l="0" t="0" r="9525" b="9525"/>
                <wp:wrapNone/>
                <wp:docPr id="13802452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383A0" w14:textId="77777777" w:rsidR="005714C6" w:rsidRPr="00557254" w:rsidRDefault="005714C6" w:rsidP="005714C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PSC BSIT</w:t>
                            </w:r>
                          </w:p>
                          <w:p w14:paraId="163D5DDB" w14:textId="64BB8D26" w:rsidR="005714C6" w:rsidRPr="00557254" w:rsidRDefault="005714C6" w:rsidP="005714C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OPC</w:t>
                            </w:r>
                          </w:p>
                          <w:p w14:paraId="78598080" w14:textId="7D46C455" w:rsidR="00557254" w:rsidRPr="00557254" w:rsidRDefault="00557254" w:rsidP="005714C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14:paraId="341930CA" w14:textId="77777777" w:rsidR="00557254" w:rsidRPr="00557254" w:rsidRDefault="00557254" w:rsidP="005714C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2F99354" w14:textId="77777777" w:rsidR="00557254" w:rsidRPr="00557254" w:rsidRDefault="00557254" w:rsidP="005714C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B464E09" w14:textId="77777777" w:rsidR="005714C6" w:rsidRPr="00557254" w:rsidRDefault="005714C6" w:rsidP="005714C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76F1" id="Text Box 6" o:spid="_x0000_s1027" type="#_x0000_t202" style="position:absolute;margin-left:-59.25pt;margin-top:131.25pt;width:141.75pt;height:1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1hLwIAAFw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" fillcolor="white [3201]" stroked="f" strokeweight=".5pt">
                <v:textbox>
                  <w:txbxContent>
                    <w:p w14:paraId="3FE383A0" w14:textId="77777777" w:rsidR="005714C6" w:rsidRPr="00557254" w:rsidRDefault="005714C6" w:rsidP="005714C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PSC BSIT</w:t>
                      </w:r>
                    </w:p>
                    <w:p w14:paraId="163D5DDB" w14:textId="64BB8D26" w:rsidR="005714C6" w:rsidRPr="00557254" w:rsidRDefault="005714C6" w:rsidP="005714C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OPC</w:t>
                      </w:r>
                    </w:p>
                    <w:p w14:paraId="78598080" w14:textId="7D46C455" w:rsidR="00557254" w:rsidRPr="00557254" w:rsidRDefault="00557254" w:rsidP="005714C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APPLICATION</w:t>
                      </w:r>
                    </w:p>
                    <w:p w14:paraId="341930CA" w14:textId="77777777" w:rsidR="00557254" w:rsidRPr="00557254" w:rsidRDefault="00557254" w:rsidP="005714C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2F99354" w14:textId="77777777" w:rsidR="00557254" w:rsidRPr="00557254" w:rsidRDefault="00557254" w:rsidP="005714C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B464E09" w14:textId="77777777" w:rsidR="005714C6" w:rsidRPr="00557254" w:rsidRDefault="005714C6" w:rsidP="005714C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6BBD4" wp14:editId="1BE6F2FA">
                <wp:simplePos x="0" y="0"/>
                <wp:positionH relativeFrom="column">
                  <wp:posOffset>-790575</wp:posOffset>
                </wp:positionH>
                <wp:positionV relativeFrom="paragraph">
                  <wp:posOffset>-219075</wp:posOffset>
                </wp:positionV>
                <wp:extent cx="1866900" cy="6400800"/>
                <wp:effectExtent l="19050" t="19050" r="19050" b="19050"/>
                <wp:wrapNone/>
                <wp:docPr id="14400697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BD28" id="Rectangle 3" o:spid="_x0000_s1026" style="position:absolute;margin-left:-62.25pt;margin-top:-17.25pt;width:147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" fillcolor="white [3212]" strokecolor="#030e13 [48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2C698" wp14:editId="29A6DC1C">
                <wp:simplePos x="0" y="0"/>
                <wp:positionH relativeFrom="column">
                  <wp:posOffset>1905000</wp:posOffset>
                </wp:positionH>
                <wp:positionV relativeFrom="paragraph">
                  <wp:posOffset>3343275</wp:posOffset>
                </wp:positionV>
                <wp:extent cx="1323975" cy="514350"/>
                <wp:effectExtent l="0" t="0" r="9525" b="0"/>
                <wp:wrapNone/>
                <wp:docPr id="11893974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CBE9C" w14:textId="423D56E4" w:rsidR="005F5F13" w:rsidRPr="00557254" w:rsidRDefault="005714C6" w:rsidP="005F5F13">
                            <w:pPr>
                              <w:jc w:val="center"/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No.</w:t>
                            </w:r>
                            <w:r w:rsidR="005F5F13"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2C698" id="_x0000_s1028" type="#_x0000_t202" style="position:absolute;margin-left:150pt;margin-top:263.25pt;width:104.25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" fillcolor="white [3201]" stroked="f" strokeweight=".5pt">
                <v:textbox>
                  <w:txbxContent>
                    <w:p w14:paraId="462CBE9C" w14:textId="423D56E4" w:rsidR="005F5F13" w:rsidRPr="00557254" w:rsidRDefault="005714C6" w:rsidP="005F5F13">
                      <w:pPr>
                        <w:jc w:val="center"/>
                        <w:rPr>
                          <w:rFonts w:ascii="Aptos Black" w:hAnsi="Aptos Black"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No.</w:t>
                      </w:r>
                      <w:r w:rsidR="005F5F13"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4B095" wp14:editId="70BE744B">
                <wp:simplePos x="0" y="0"/>
                <wp:positionH relativeFrom="column">
                  <wp:posOffset>1590674</wp:posOffset>
                </wp:positionH>
                <wp:positionV relativeFrom="paragraph">
                  <wp:posOffset>-276225</wp:posOffset>
                </wp:positionV>
                <wp:extent cx="1838325" cy="6400800"/>
                <wp:effectExtent l="19050" t="19050" r="28575" b="19050"/>
                <wp:wrapNone/>
                <wp:docPr id="10185333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DB14" id="Rectangle 3" o:spid="_x0000_s1026" style="position:absolute;margin-left:125.25pt;margin-top:-21.75pt;width:144.75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" fillcolor="white [3212]" strokecolor="#030e13 [48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20786" wp14:editId="34813857">
                <wp:simplePos x="0" y="0"/>
                <wp:positionH relativeFrom="column">
                  <wp:posOffset>1619250</wp:posOffset>
                </wp:positionH>
                <wp:positionV relativeFrom="paragraph">
                  <wp:posOffset>1581150</wp:posOffset>
                </wp:positionV>
                <wp:extent cx="1800225" cy="1533525"/>
                <wp:effectExtent l="0" t="0" r="9525" b="9525"/>
                <wp:wrapNone/>
                <wp:docPr id="7083335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6ED9B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PSC BSIT</w:t>
                            </w:r>
                          </w:p>
                          <w:p w14:paraId="60E620B5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OPC</w:t>
                            </w:r>
                          </w:p>
                          <w:p w14:paraId="7781B1F1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14:paraId="459463DC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8C7CBC2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3E0AD56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0786" id="_x0000_s1029" type="#_x0000_t202" style="position:absolute;margin-left:127.5pt;margin-top:124.5pt;width:141.75pt;height:1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MQMQIAAFw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" fillcolor="white [3201]" stroked="f" strokeweight=".5pt">
                <v:textbox>
                  <w:txbxContent>
                    <w:p w14:paraId="4B56ED9B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PSC BSIT</w:t>
                      </w:r>
                    </w:p>
                    <w:p w14:paraId="60E620B5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OPC</w:t>
                      </w:r>
                    </w:p>
                    <w:p w14:paraId="7781B1F1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APPLICATION</w:t>
                      </w:r>
                    </w:p>
                    <w:p w14:paraId="459463DC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8C7CBC2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3E0AD56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3FD100A" wp14:editId="64D64991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/>
            <wp:docPr id="2075041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0578" name="Picture 14780905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7E353" wp14:editId="67C1DE3B">
                <wp:simplePos x="0" y="0"/>
                <wp:positionH relativeFrom="column">
                  <wp:posOffset>4324350</wp:posOffset>
                </wp:positionH>
                <wp:positionV relativeFrom="paragraph">
                  <wp:posOffset>3228975</wp:posOffset>
                </wp:positionV>
                <wp:extent cx="1323975" cy="514350"/>
                <wp:effectExtent l="0" t="0" r="9525" b="0"/>
                <wp:wrapNone/>
                <wp:docPr id="10012173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07497" w14:textId="1156F833" w:rsidR="005F5F13" w:rsidRPr="00557254" w:rsidRDefault="005714C6" w:rsidP="005F5F13">
                            <w:pPr>
                              <w:jc w:val="center"/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No.</w:t>
                            </w:r>
                            <w:r w:rsidR="005F5F13"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8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7E353" id="_x0000_s1030" type="#_x0000_t202" style="position:absolute;margin-left:340.5pt;margin-top:254.25pt;width:104.25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" fillcolor="white [3201]" stroked="f" strokeweight=".5pt">
                <v:textbox>
                  <w:txbxContent>
                    <w:p w14:paraId="3B707497" w14:textId="1156F833" w:rsidR="005F5F13" w:rsidRPr="00557254" w:rsidRDefault="005714C6" w:rsidP="005F5F13">
                      <w:pPr>
                        <w:jc w:val="center"/>
                        <w:rPr>
                          <w:rFonts w:ascii="Aptos Black" w:hAnsi="Aptos Black"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No.</w:t>
                      </w:r>
                      <w:r w:rsidR="005F5F13"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8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ED0BA" wp14:editId="405F3A24">
                <wp:simplePos x="0" y="0"/>
                <wp:positionH relativeFrom="column">
                  <wp:posOffset>4105275</wp:posOffset>
                </wp:positionH>
                <wp:positionV relativeFrom="paragraph">
                  <wp:posOffset>1504950</wp:posOffset>
                </wp:positionV>
                <wp:extent cx="1800225" cy="1533525"/>
                <wp:effectExtent l="0" t="0" r="9525" b="9525"/>
                <wp:wrapNone/>
                <wp:docPr id="1104136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952F6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PSC BSIT</w:t>
                            </w:r>
                          </w:p>
                          <w:p w14:paraId="7BC082A0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OPC</w:t>
                            </w:r>
                          </w:p>
                          <w:p w14:paraId="23603D78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14:paraId="3E22FC7C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F3CFD5B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1D083DF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D0BA" id="_x0000_s1031" type="#_x0000_t202" style="position:absolute;margin-left:323.25pt;margin-top:118.5pt;width:141.75pt;height:12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GCMAIAAFw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" fillcolor="white [3201]" stroked="f" strokeweight=".5pt">
                <v:textbox>
                  <w:txbxContent>
                    <w:p w14:paraId="370952F6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PSC BSIT</w:t>
                      </w:r>
                    </w:p>
                    <w:p w14:paraId="7BC082A0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OPC</w:t>
                      </w:r>
                    </w:p>
                    <w:p w14:paraId="23603D78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APPLICATION</w:t>
                      </w:r>
                    </w:p>
                    <w:p w14:paraId="3E22FC7C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F3CFD5B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1D083DF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5C2D44B" wp14:editId="7B3F1976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/>
            <wp:docPr id="1274015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0578" name="Picture 14780905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2D44E6" wp14:editId="5A9B414A">
                <wp:simplePos x="0" y="0"/>
                <wp:positionH relativeFrom="column">
                  <wp:posOffset>2274570</wp:posOffset>
                </wp:positionH>
                <wp:positionV relativeFrom="paragraph">
                  <wp:posOffset>8886825</wp:posOffset>
                </wp:positionV>
                <wp:extent cx="1581150" cy="514350"/>
                <wp:effectExtent l="0" t="0" r="0" b="0"/>
                <wp:wrapNone/>
                <wp:docPr id="14129497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11DF1" w14:textId="3F441F1E" w:rsidR="005F5F13" w:rsidRPr="00557254" w:rsidRDefault="005714C6" w:rsidP="005F5F13">
                            <w:pPr>
                              <w:jc w:val="center"/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No.</w:t>
                            </w:r>
                            <w:r w:rsidR="005F5F13"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D44E6" id="_x0000_s1032" type="#_x0000_t202" style="position:absolute;margin-left:179.1pt;margin-top:699.75pt;width:124.5pt;height:40.5pt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" fillcolor="white [3201]" stroked="f" strokeweight=".5pt">
                <v:textbox>
                  <w:txbxContent>
                    <w:p w14:paraId="6DC11DF1" w14:textId="3F441F1E" w:rsidR="005F5F13" w:rsidRPr="00557254" w:rsidRDefault="005714C6" w:rsidP="005F5F13">
                      <w:pPr>
                        <w:jc w:val="center"/>
                        <w:rPr>
                          <w:rFonts w:ascii="Aptos Black" w:hAnsi="Aptos Black"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No.</w:t>
                      </w:r>
                      <w:r w:rsidR="005F5F13"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9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F0E80" wp14:editId="5468FC13">
                <wp:simplePos x="0" y="0"/>
                <wp:positionH relativeFrom="column">
                  <wp:posOffset>4076700</wp:posOffset>
                </wp:positionH>
                <wp:positionV relativeFrom="paragraph">
                  <wp:posOffset>-266700</wp:posOffset>
                </wp:positionV>
                <wp:extent cx="1838325" cy="6429375"/>
                <wp:effectExtent l="19050" t="19050" r="28575" b="28575"/>
                <wp:wrapNone/>
                <wp:docPr id="11250764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42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B127" id="Rectangle 3" o:spid="_x0000_s1026" style="position:absolute;margin-left:321pt;margin-top:-21pt;width:144.75pt;height:50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" fillcolor="white [3212]" strokecolor="#030e13 [484]" strokeweight="2.25pt"/>
            </w:pict>
          </mc:Fallback>
        </mc:AlternateContent>
      </w:r>
      <w:r w:rsidR="00CE272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CD2E0F" wp14:editId="7B8F113E">
                <wp:simplePos x="0" y="0"/>
                <wp:positionH relativeFrom="column">
                  <wp:posOffset>2295525</wp:posOffset>
                </wp:positionH>
                <wp:positionV relativeFrom="paragraph">
                  <wp:posOffset>8477250</wp:posOffset>
                </wp:positionV>
                <wp:extent cx="1800225" cy="1533525"/>
                <wp:effectExtent l="0" t="0" r="9525" b="9525"/>
                <wp:wrapNone/>
                <wp:docPr id="20010447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002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F37C5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PSC BSIT</w:t>
                            </w:r>
                          </w:p>
                          <w:p w14:paraId="7CCB358A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OPC</w:t>
                            </w:r>
                          </w:p>
                          <w:p w14:paraId="1AD1D916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14:paraId="7F81E566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54A740A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4527263" w14:textId="77777777" w:rsidR="00557254" w:rsidRPr="00557254" w:rsidRDefault="00557254" w:rsidP="00557254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2E0F" id="_x0000_s1033" type="#_x0000_t202" style="position:absolute;margin-left:180.75pt;margin-top:667.5pt;width:141.75pt;height:120.7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" fillcolor="white [3201]" stroked="f" strokeweight=".5pt">
                <v:textbox>
                  <w:txbxContent>
                    <w:p w14:paraId="02BF37C5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PSC BSIT</w:t>
                      </w:r>
                    </w:p>
                    <w:p w14:paraId="7CCB358A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OPC</w:t>
                      </w:r>
                    </w:p>
                    <w:p w14:paraId="1AD1D916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APPLICATION</w:t>
                      </w:r>
                    </w:p>
                    <w:p w14:paraId="7F81E566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54A740A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4527263" w14:textId="77777777" w:rsidR="00557254" w:rsidRPr="00557254" w:rsidRDefault="00557254" w:rsidP="00557254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72A">
        <w:rPr>
          <w:noProof/>
        </w:rPr>
        <w:drawing>
          <wp:anchor distT="0" distB="0" distL="114300" distR="114300" simplePos="0" relativeHeight="251682816" behindDoc="0" locked="0" layoutInCell="1" allowOverlap="1" wp14:anchorId="679151A7" wp14:editId="072EAF5D">
            <wp:simplePos x="0" y="0"/>
            <wp:positionH relativeFrom="column">
              <wp:posOffset>4200525</wp:posOffset>
            </wp:positionH>
            <wp:positionV relativeFrom="paragraph">
              <wp:posOffset>8458200</wp:posOffset>
            </wp:positionV>
            <wp:extent cx="1352550" cy="1352550"/>
            <wp:effectExtent l="0" t="0" r="0" b="0"/>
            <wp:wrapSquare wrapText="bothSides"/>
            <wp:docPr id="530379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0578" name="Picture 14780905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7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8C733" wp14:editId="57EEDF4F">
                <wp:simplePos x="0" y="0"/>
                <wp:positionH relativeFrom="column">
                  <wp:posOffset>1586547</wp:posOffset>
                </wp:positionH>
                <wp:positionV relativeFrom="paragraph">
                  <wp:posOffset>6038534</wp:posOffset>
                </wp:positionV>
                <wp:extent cx="1857375" cy="6400800"/>
                <wp:effectExtent l="14288" t="23812" r="23812" b="23813"/>
                <wp:wrapNone/>
                <wp:docPr id="19025626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7375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21ED" id="Rectangle 3" o:spid="_x0000_s1026" style="position:absolute;margin-left:124.9pt;margin-top:475.5pt;width:146.25pt;height:7in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" fillcolor="white [3212]" strokecolor="#030e13 [484]" strokeweight="2.25pt"/>
            </w:pict>
          </mc:Fallback>
        </mc:AlternateContent>
      </w:r>
      <w:r w:rsidR="0024551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740C88" wp14:editId="724681AB">
                <wp:simplePos x="0" y="0"/>
                <wp:positionH relativeFrom="column">
                  <wp:posOffset>2314575</wp:posOffset>
                </wp:positionH>
                <wp:positionV relativeFrom="paragraph">
                  <wp:posOffset>6448425</wp:posOffset>
                </wp:positionV>
                <wp:extent cx="1800225" cy="1533525"/>
                <wp:effectExtent l="0" t="0" r="9525" b="9525"/>
                <wp:wrapNone/>
                <wp:docPr id="8874934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002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17B4B" w14:textId="77777777" w:rsidR="0024551C" w:rsidRPr="00557254" w:rsidRDefault="0024551C" w:rsidP="0024551C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PSC BSIT</w:t>
                            </w:r>
                          </w:p>
                          <w:p w14:paraId="3253989B" w14:textId="77777777" w:rsidR="0024551C" w:rsidRPr="00557254" w:rsidRDefault="0024551C" w:rsidP="0024551C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COPC</w:t>
                            </w:r>
                          </w:p>
                          <w:p w14:paraId="4C123A2A" w14:textId="77777777" w:rsidR="0024551C" w:rsidRPr="00557254" w:rsidRDefault="0024551C" w:rsidP="0024551C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  <w:p w14:paraId="724E3E83" w14:textId="77777777" w:rsidR="0024551C" w:rsidRPr="00557254" w:rsidRDefault="0024551C" w:rsidP="0024551C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EC11EF3" w14:textId="77777777" w:rsidR="0024551C" w:rsidRPr="00557254" w:rsidRDefault="0024551C" w:rsidP="0024551C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1CD37C2" w14:textId="77777777" w:rsidR="0024551C" w:rsidRPr="00557254" w:rsidRDefault="0024551C" w:rsidP="0024551C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0C88" id="_x0000_s1034" type="#_x0000_t202" style="position:absolute;margin-left:182.25pt;margin-top:507.75pt;width:141.75pt;height:120.7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" fillcolor="white [3201]" stroked="f" strokeweight=".5pt">
                <v:textbox>
                  <w:txbxContent>
                    <w:p w14:paraId="11317B4B" w14:textId="77777777" w:rsidR="0024551C" w:rsidRPr="00557254" w:rsidRDefault="0024551C" w:rsidP="0024551C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PSC BSIT</w:t>
                      </w:r>
                    </w:p>
                    <w:p w14:paraId="3253989B" w14:textId="77777777" w:rsidR="0024551C" w:rsidRPr="00557254" w:rsidRDefault="0024551C" w:rsidP="0024551C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COPC</w:t>
                      </w:r>
                    </w:p>
                    <w:p w14:paraId="4C123A2A" w14:textId="77777777" w:rsidR="0024551C" w:rsidRPr="00557254" w:rsidRDefault="0024551C" w:rsidP="0024551C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  <w:t>APPLICATION</w:t>
                      </w:r>
                    </w:p>
                    <w:p w14:paraId="724E3E83" w14:textId="77777777" w:rsidR="0024551C" w:rsidRPr="00557254" w:rsidRDefault="0024551C" w:rsidP="0024551C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EC11EF3" w14:textId="77777777" w:rsidR="0024551C" w:rsidRPr="00557254" w:rsidRDefault="0024551C" w:rsidP="0024551C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1CD37C2" w14:textId="77777777" w:rsidR="0024551C" w:rsidRPr="00557254" w:rsidRDefault="0024551C" w:rsidP="0024551C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1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62FAA2" wp14:editId="4950BEA0">
                <wp:simplePos x="0" y="0"/>
                <wp:positionH relativeFrom="margin">
                  <wp:posOffset>1581150</wp:posOffset>
                </wp:positionH>
                <wp:positionV relativeFrom="paragraph">
                  <wp:posOffset>4019550</wp:posOffset>
                </wp:positionV>
                <wp:extent cx="1866900" cy="6400800"/>
                <wp:effectExtent l="19050" t="19050" r="19050" b="19050"/>
                <wp:wrapNone/>
                <wp:docPr id="789495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0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0AD1" id="Rectangle 3" o:spid="_x0000_s1026" style="position:absolute;margin-left:124.5pt;margin-top:316.5pt;width:147pt;height:7in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" fillcolor="white [3212]" strokecolor="#030e13 [484]" strokeweight="2.25pt">
                <w10:wrap anchorx="margin"/>
              </v:rect>
            </w:pict>
          </mc:Fallback>
        </mc:AlternateContent>
      </w:r>
      <w:r w:rsidR="00E651B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2CF5C1" wp14:editId="2937E49F">
                <wp:simplePos x="0" y="0"/>
                <wp:positionH relativeFrom="column">
                  <wp:posOffset>1165225</wp:posOffset>
                </wp:positionH>
                <wp:positionV relativeFrom="paragraph">
                  <wp:posOffset>6983730</wp:posOffset>
                </wp:positionV>
                <wp:extent cx="1788480" cy="514350"/>
                <wp:effectExtent l="8255" t="0" r="0" b="0"/>
                <wp:wrapNone/>
                <wp:docPr id="13000967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848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9E22D" w14:textId="179B04C2" w:rsidR="005F5F13" w:rsidRPr="00E651B9" w:rsidRDefault="00E651B9" w:rsidP="005F5F13">
                            <w:pPr>
                              <w:jc w:val="center"/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</w:pPr>
                            <w:r w:rsidRPr="00E651B9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No.11-</w:t>
                            </w:r>
                            <w:r w:rsidR="000931FA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CF5C1" id="_x0000_s1035" type="#_x0000_t202" style="position:absolute;margin-left:91.75pt;margin-top:549.9pt;width:140.85pt;height:40.5pt;rotation: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" fillcolor="white [3201]" stroked="f" strokeweight=".5pt">
                <v:textbox>
                  <w:txbxContent>
                    <w:p w14:paraId="6109E22D" w14:textId="179B04C2" w:rsidR="005F5F13" w:rsidRPr="00E651B9" w:rsidRDefault="00E651B9" w:rsidP="005F5F13">
                      <w:pPr>
                        <w:jc w:val="center"/>
                        <w:rPr>
                          <w:rFonts w:ascii="Aptos Black" w:hAnsi="Aptos Black"/>
                          <w:sz w:val="40"/>
                          <w:szCs w:val="40"/>
                        </w:rPr>
                      </w:pPr>
                      <w:r w:rsidRPr="00E651B9">
                        <w:rPr>
                          <w:rFonts w:ascii="Aptos Black" w:hAnsi="Aptos Black"/>
                          <w:sz w:val="40"/>
                          <w:szCs w:val="40"/>
                        </w:rPr>
                        <w:t>No.11-</w:t>
                      </w:r>
                      <w:r w:rsidR="000931FA">
                        <w:rPr>
                          <w:rFonts w:ascii="Aptos Black" w:hAnsi="Aptos Black"/>
                          <w:sz w:val="40"/>
                          <w:szCs w:val="4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572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4FA48" wp14:editId="296867C2">
                <wp:simplePos x="0" y="0"/>
                <wp:positionH relativeFrom="column">
                  <wp:posOffset>-409575</wp:posOffset>
                </wp:positionH>
                <wp:positionV relativeFrom="paragraph">
                  <wp:posOffset>3390900</wp:posOffset>
                </wp:positionV>
                <wp:extent cx="1323975" cy="514350"/>
                <wp:effectExtent l="0" t="0" r="9525" b="0"/>
                <wp:wrapNone/>
                <wp:docPr id="771650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F1567" w14:textId="33888241" w:rsidR="005F5F13" w:rsidRPr="00557254" w:rsidRDefault="005714C6" w:rsidP="005F5F13">
                            <w:pPr>
                              <w:jc w:val="center"/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</w:pPr>
                            <w:r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No.</w:t>
                            </w:r>
                            <w:r w:rsidR="005F5F13" w:rsidRPr="00557254">
                              <w:rPr>
                                <w:rFonts w:ascii="Aptos Black" w:hAnsi="Aptos Black"/>
                                <w:sz w:val="40"/>
                                <w:szCs w:val="40"/>
                              </w:rPr>
                              <w:t>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4FA48" id="_x0000_s1036" type="#_x0000_t202" style="position:absolute;margin-left:-32.25pt;margin-top:267pt;width:104.2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" fillcolor="white [3201]" stroked="f" strokeweight=".5pt">
                <v:textbox>
                  <w:txbxContent>
                    <w:p w14:paraId="571F1567" w14:textId="33888241" w:rsidR="005F5F13" w:rsidRPr="00557254" w:rsidRDefault="005714C6" w:rsidP="005F5F13">
                      <w:pPr>
                        <w:jc w:val="center"/>
                        <w:rPr>
                          <w:rFonts w:ascii="Aptos Black" w:hAnsi="Aptos Black"/>
                          <w:sz w:val="40"/>
                          <w:szCs w:val="40"/>
                        </w:rPr>
                      </w:pPr>
                      <w:r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No.</w:t>
                      </w:r>
                      <w:r w:rsidR="005F5F13" w:rsidRPr="00557254">
                        <w:rPr>
                          <w:rFonts w:ascii="Aptos Black" w:hAnsi="Aptos Black"/>
                          <w:sz w:val="40"/>
                          <w:szCs w:val="40"/>
                        </w:rPr>
                        <w:t>1-7</w:t>
                      </w:r>
                    </w:p>
                  </w:txbxContent>
                </v:textbox>
              </v:shape>
            </w:pict>
          </mc:Fallback>
        </mc:AlternateContent>
      </w:r>
      <w:r w:rsidR="005714C6">
        <w:rPr>
          <w:noProof/>
        </w:rPr>
        <w:drawing>
          <wp:anchor distT="0" distB="0" distL="114300" distR="114300" simplePos="0" relativeHeight="251694080" behindDoc="0" locked="0" layoutInCell="1" allowOverlap="1" wp14:anchorId="37C37622" wp14:editId="3F96D0AD">
            <wp:simplePos x="0" y="0"/>
            <wp:positionH relativeFrom="column">
              <wp:posOffset>4133850</wp:posOffset>
            </wp:positionH>
            <wp:positionV relativeFrom="paragraph">
              <wp:posOffset>6534150</wp:posOffset>
            </wp:positionV>
            <wp:extent cx="1352550" cy="1352550"/>
            <wp:effectExtent l="0" t="0" r="0" b="0"/>
            <wp:wrapSquare wrapText="bothSides"/>
            <wp:docPr id="2026135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0578" name="Picture 14780905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45">
        <w:rPr>
          <w:noProof/>
        </w:rPr>
        <w:drawing>
          <wp:anchor distT="0" distB="0" distL="114300" distR="114300" simplePos="0" relativeHeight="251660288" behindDoc="0" locked="0" layoutInCell="1" allowOverlap="1" wp14:anchorId="14A61077" wp14:editId="1CAB4861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/>
            <wp:docPr id="1478090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0578" name="Picture 14780905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6A88" w:rsidSect="00216A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AD4E" w14:textId="77777777" w:rsidR="005F634F" w:rsidRDefault="005F634F" w:rsidP="005F5F13">
      <w:pPr>
        <w:spacing w:after="0" w:line="240" w:lineRule="auto"/>
      </w:pPr>
      <w:r>
        <w:separator/>
      </w:r>
    </w:p>
  </w:endnote>
  <w:endnote w:type="continuationSeparator" w:id="0">
    <w:p w14:paraId="682D3B52" w14:textId="77777777" w:rsidR="005F634F" w:rsidRDefault="005F634F" w:rsidP="005F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551C" w14:textId="77777777" w:rsidR="005F634F" w:rsidRDefault="005F634F" w:rsidP="005F5F13">
      <w:pPr>
        <w:spacing w:after="0" w:line="240" w:lineRule="auto"/>
      </w:pPr>
      <w:r>
        <w:separator/>
      </w:r>
    </w:p>
  </w:footnote>
  <w:footnote w:type="continuationSeparator" w:id="0">
    <w:p w14:paraId="687BA111" w14:textId="77777777" w:rsidR="005F634F" w:rsidRDefault="005F634F" w:rsidP="005F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88"/>
    <w:rsid w:val="000931FA"/>
    <w:rsid w:val="001A02ED"/>
    <w:rsid w:val="00216A88"/>
    <w:rsid w:val="0024551C"/>
    <w:rsid w:val="003C1A45"/>
    <w:rsid w:val="00502450"/>
    <w:rsid w:val="00557254"/>
    <w:rsid w:val="005714C6"/>
    <w:rsid w:val="005F5F13"/>
    <w:rsid w:val="005F634F"/>
    <w:rsid w:val="009435C0"/>
    <w:rsid w:val="00952DE0"/>
    <w:rsid w:val="00C855F4"/>
    <w:rsid w:val="00CE272A"/>
    <w:rsid w:val="00E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301C"/>
  <w15:chartTrackingRefBased/>
  <w15:docId w15:val="{5842705D-17D2-4CCB-9D77-7355663B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F4"/>
  </w:style>
  <w:style w:type="paragraph" w:styleId="Heading1">
    <w:name w:val="heading 1"/>
    <w:basedOn w:val="Normal"/>
    <w:next w:val="Normal"/>
    <w:link w:val="Heading1Char"/>
    <w:uiPriority w:val="9"/>
    <w:qFormat/>
    <w:rsid w:val="00216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A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13"/>
  </w:style>
  <w:style w:type="paragraph" w:styleId="Footer">
    <w:name w:val="footer"/>
    <w:basedOn w:val="Normal"/>
    <w:link w:val="FooterChar"/>
    <w:uiPriority w:val="99"/>
    <w:unhideWhenUsed/>
    <w:rsid w:val="005F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60F9-E764-449F-9D58-CD593458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C</dc:creator>
  <cp:keywords/>
  <dc:description/>
  <cp:lastModifiedBy>CPSC</cp:lastModifiedBy>
  <cp:revision>7</cp:revision>
  <cp:lastPrinted>2026-01-16T11:05:00Z</cp:lastPrinted>
  <dcterms:created xsi:type="dcterms:W3CDTF">2026-01-16T09:13:00Z</dcterms:created>
  <dcterms:modified xsi:type="dcterms:W3CDTF">2026-01-16T12:28:00Z</dcterms:modified>
</cp:coreProperties>
</file>